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FF" w:rsidRDefault="007E37FF" w:rsidP="007E37FF">
      <w:pPr>
        <w:spacing w:line="360" w:lineRule="auto"/>
        <w:rPr>
          <w:rFonts w:ascii="宋体" w:hAnsi="宋体"/>
          <w:b/>
          <w:sz w:val="24"/>
        </w:rPr>
      </w:pPr>
      <w:bookmarkStart w:id="0" w:name="_GoBack"/>
      <w:bookmarkEnd w:id="0"/>
      <w:r>
        <w:rPr>
          <w:rFonts w:ascii="宋体" w:hAnsi="宋体" w:hint="eastAsia"/>
          <w:b/>
          <w:sz w:val="24"/>
        </w:rPr>
        <w:t xml:space="preserve">附件：              </w:t>
      </w:r>
    </w:p>
    <w:p w:rsidR="007E37FF" w:rsidRDefault="007E37FF" w:rsidP="007E37FF">
      <w:pPr>
        <w:spacing w:line="360" w:lineRule="auto"/>
        <w:jc w:val="center"/>
        <w:rPr>
          <w:rFonts w:ascii="宋体" w:hAnsi="宋体"/>
          <w:b/>
          <w:bCs/>
          <w:sz w:val="11"/>
          <w:szCs w:val="11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常山县2021年</w:t>
      </w:r>
      <w:r w:rsidR="00F721E3">
        <w:rPr>
          <w:rFonts w:ascii="黑体" w:eastAsia="黑体" w:hAnsi="黑体" w:hint="eastAsia"/>
          <w:b/>
          <w:bCs/>
          <w:sz w:val="36"/>
          <w:szCs w:val="36"/>
        </w:rPr>
        <w:t>秋</w:t>
      </w:r>
      <w:r>
        <w:rPr>
          <w:rFonts w:ascii="黑体" w:eastAsia="黑体" w:hAnsi="黑体" w:hint="eastAsia"/>
          <w:b/>
          <w:bCs/>
          <w:sz w:val="36"/>
          <w:szCs w:val="36"/>
        </w:rPr>
        <w:t>季</w:t>
      </w:r>
      <w:r w:rsidR="002C0988">
        <w:rPr>
          <w:rFonts w:ascii="黑体" w:eastAsia="黑体" w:hAnsi="黑体" w:hint="eastAsia"/>
          <w:b/>
          <w:bCs/>
          <w:sz w:val="36"/>
          <w:szCs w:val="36"/>
        </w:rPr>
        <w:t>公办幼儿园保育员</w:t>
      </w:r>
      <w:r>
        <w:rPr>
          <w:rFonts w:ascii="黑体" w:eastAsia="黑体" w:hAnsi="黑体" w:hint="eastAsia"/>
          <w:b/>
          <w:bCs/>
          <w:sz w:val="36"/>
          <w:szCs w:val="36"/>
        </w:rPr>
        <w:t>招考报名表</w:t>
      </w:r>
    </w:p>
    <w:p w:rsidR="007E37FF" w:rsidRDefault="007E37FF" w:rsidP="007E37FF">
      <w:pPr>
        <w:widowControl/>
        <w:spacing w:line="540" w:lineRule="exact"/>
        <w:jc w:val="left"/>
        <w:rPr>
          <w:rFonts w:ascii="宋体" w:hAnsi="宋体"/>
          <w:sz w:val="24"/>
          <w:szCs w:val="24"/>
        </w:rPr>
      </w:pP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272"/>
        <w:gridCol w:w="482"/>
        <w:gridCol w:w="539"/>
        <w:gridCol w:w="421"/>
        <w:gridCol w:w="62"/>
        <w:gridCol w:w="230"/>
        <w:gridCol w:w="411"/>
        <w:gridCol w:w="38"/>
        <w:gridCol w:w="591"/>
        <w:gridCol w:w="505"/>
        <w:gridCol w:w="347"/>
        <w:gridCol w:w="566"/>
        <w:gridCol w:w="221"/>
        <w:gridCol w:w="588"/>
        <w:gridCol w:w="309"/>
        <w:gridCol w:w="818"/>
        <w:gridCol w:w="288"/>
        <w:gridCol w:w="1633"/>
      </w:tblGrid>
      <w:tr w:rsidR="007E37FF" w:rsidTr="00C46761">
        <w:trPr>
          <w:cantSplit/>
          <w:trHeight w:val="567"/>
          <w:jc w:val="center"/>
        </w:trPr>
        <w:tc>
          <w:tcPr>
            <w:tcW w:w="136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    名</w:t>
            </w:r>
          </w:p>
        </w:tc>
        <w:tc>
          <w:tcPr>
            <w:tcW w:w="150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5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族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11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3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照 片</w:t>
            </w:r>
          </w:p>
        </w:tc>
      </w:tr>
      <w:tr w:rsidR="007E37FF" w:rsidTr="00C46761">
        <w:trPr>
          <w:cantSplit/>
          <w:trHeight w:val="567"/>
          <w:jc w:val="center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     贯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婚姻状况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widowControl/>
              <w:spacing w:line="360" w:lineRule="auto"/>
              <w:jc w:val="left"/>
              <w:rPr>
                <w:rFonts w:ascii="宋体" w:hAnsi="宋体"/>
              </w:rPr>
            </w:pPr>
          </w:p>
        </w:tc>
      </w:tr>
      <w:tr w:rsidR="007E37FF" w:rsidTr="00C46761">
        <w:trPr>
          <w:cantSplit/>
          <w:trHeight w:val="567"/>
          <w:jc w:val="center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户口所在地(生源地)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</w:t>
            </w:r>
          </w:p>
        </w:tc>
        <w:tc>
          <w:tcPr>
            <w:tcW w:w="3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spacing w:line="3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widowControl/>
              <w:spacing w:line="360" w:lineRule="auto"/>
              <w:jc w:val="left"/>
              <w:rPr>
                <w:rFonts w:ascii="宋体" w:hAnsi="宋体"/>
              </w:rPr>
            </w:pPr>
          </w:p>
        </w:tc>
      </w:tr>
      <w:tr w:rsidR="00C46761" w:rsidTr="00C46761">
        <w:trPr>
          <w:cantSplit/>
          <w:trHeight w:val="567"/>
          <w:jc w:val="center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6761" w:rsidRDefault="00C46761" w:rsidP="00D90BE1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育员职业资格证书</w:t>
            </w:r>
          </w:p>
        </w:tc>
        <w:tc>
          <w:tcPr>
            <w:tcW w:w="277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6761" w:rsidRDefault="00C46761" w:rsidP="00D90BE1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6761" w:rsidRDefault="00C46761" w:rsidP="00C46761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服从分配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6761" w:rsidRDefault="00C46761" w:rsidP="00D90BE1">
            <w:pPr>
              <w:spacing w:line="300" w:lineRule="exact"/>
              <w:jc w:val="left"/>
              <w:rPr>
                <w:rFonts w:ascii="宋体" w:hAnsi="宋体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6761" w:rsidRDefault="00C46761" w:rsidP="00D90BE1">
            <w:pPr>
              <w:widowControl/>
              <w:spacing w:line="360" w:lineRule="auto"/>
              <w:jc w:val="left"/>
              <w:rPr>
                <w:rFonts w:ascii="宋体" w:hAnsi="宋体"/>
              </w:rPr>
            </w:pPr>
          </w:p>
        </w:tc>
      </w:tr>
      <w:tr w:rsidR="00662C6B" w:rsidTr="00C46761">
        <w:trPr>
          <w:cantSplit/>
          <w:trHeight w:val="567"/>
          <w:jc w:val="center"/>
        </w:trPr>
        <w:tc>
          <w:tcPr>
            <w:tcW w:w="13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Default="00662C6B" w:rsidP="00D90B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育形式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Default="00662C6B" w:rsidP="00D90B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Default="00662C6B" w:rsidP="00D90BE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位</w:t>
            </w:r>
          </w:p>
        </w:tc>
        <w:tc>
          <w:tcPr>
            <w:tcW w:w="10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Default="00662C6B" w:rsidP="00D90BE1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毕业</w:t>
            </w:r>
          </w:p>
          <w:p w:rsidR="00662C6B" w:rsidRDefault="00662C6B" w:rsidP="00D90BE1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</w:t>
            </w:r>
          </w:p>
        </w:tc>
        <w:tc>
          <w:tcPr>
            <w:tcW w:w="222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Default="00662C6B" w:rsidP="00D90BE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毕业院校</w:t>
            </w:r>
          </w:p>
        </w:tc>
        <w:tc>
          <w:tcPr>
            <w:tcW w:w="141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Default="00662C6B" w:rsidP="00D90BE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学专业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Default="00662C6B" w:rsidP="00D90BE1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制</w:t>
            </w:r>
          </w:p>
        </w:tc>
      </w:tr>
      <w:tr w:rsidR="00662C6B" w:rsidTr="00C46761">
        <w:trPr>
          <w:cantSplit/>
          <w:trHeight w:val="567"/>
          <w:jc w:val="center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Default="00662C6B" w:rsidP="00D90B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日制教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Default="00662C6B" w:rsidP="00D90BE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Default="00662C6B" w:rsidP="00D90BE1">
            <w:pPr>
              <w:spacing w:line="360" w:lineRule="auto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Default="00662C6B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Default="00662C6B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Default="00662C6B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6B" w:rsidRDefault="00662C6B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662C6B" w:rsidTr="00C46761">
        <w:trPr>
          <w:cantSplit/>
          <w:trHeight w:val="567"/>
          <w:jc w:val="center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C6B" w:rsidRDefault="00662C6B" w:rsidP="00D90B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职教育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C6B" w:rsidRDefault="00662C6B" w:rsidP="00D90BE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C6B" w:rsidRDefault="00662C6B" w:rsidP="00D90BE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C6B" w:rsidRDefault="00662C6B" w:rsidP="00D90BE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C6B" w:rsidRDefault="00662C6B" w:rsidP="00D90BE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C6B" w:rsidRDefault="00662C6B" w:rsidP="00D90BE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C6B" w:rsidRDefault="00662C6B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7E37FF" w:rsidTr="00C46761">
        <w:trPr>
          <w:cantSplit/>
          <w:trHeight w:val="567"/>
          <w:jc w:val="center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家庭住址</w:t>
            </w:r>
          </w:p>
        </w:tc>
        <w:tc>
          <w:tcPr>
            <w:tcW w:w="50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jc w:val="center"/>
              <w:rPr>
                <w:rFonts w:ascii="宋体" w:hAnsi="宋体"/>
              </w:rPr>
            </w:pPr>
          </w:p>
        </w:tc>
      </w:tr>
      <w:tr w:rsidR="007E37FF" w:rsidTr="00C46761">
        <w:trPr>
          <w:cantSplit/>
          <w:trHeight w:val="567"/>
          <w:jc w:val="center"/>
        </w:trPr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工作单位及职务职称</w:t>
            </w:r>
          </w:p>
        </w:tc>
        <w:tc>
          <w:tcPr>
            <w:tcW w:w="3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spacing w:line="2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高（cm）体重（kg）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7E37FF" w:rsidTr="00C46761">
        <w:trPr>
          <w:cantSplit/>
          <w:trHeight w:val="3236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简历</w:t>
            </w:r>
          </w:p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321" w:type="dxa"/>
            <w:gridSpan w:val="1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E37FF" w:rsidTr="00C46761">
        <w:trPr>
          <w:cantSplit/>
          <w:trHeight w:val="566"/>
          <w:jc w:val="center"/>
        </w:trPr>
        <w:tc>
          <w:tcPr>
            <w:tcW w:w="109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家庭主要成员及</w:t>
            </w:r>
          </w:p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社会关系</w:t>
            </w: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称谓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7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36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单位及职务</w:t>
            </w:r>
          </w:p>
        </w:tc>
      </w:tr>
      <w:tr w:rsidR="007E37FF" w:rsidTr="00C46761">
        <w:trPr>
          <w:cantSplit/>
          <w:trHeight w:val="525"/>
          <w:jc w:val="center"/>
        </w:trPr>
        <w:tc>
          <w:tcPr>
            <w:tcW w:w="1093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6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7E37FF" w:rsidTr="00C46761">
        <w:trPr>
          <w:cantSplit/>
          <w:trHeight w:val="525"/>
          <w:jc w:val="center"/>
        </w:trPr>
        <w:tc>
          <w:tcPr>
            <w:tcW w:w="1093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6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7E37FF" w:rsidTr="00C46761">
        <w:trPr>
          <w:cantSplit/>
          <w:trHeight w:val="375"/>
          <w:jc w:val="center"/>
        </w:trPr>
        <w:tc>
          <w:tcPr>
            <w:tcW w:w="1093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6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7E37FF" w:rsidTr="00C46761">
        <w:trPr>
          <w:cantSplit/>
          <w:trHeight w:val="360"/>
          <w:jc w:val="center"/>
        </w:trPr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63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FF" w:rsidRDefault="007E37FF" w:rsidP="00D90BE1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7E37FF" w:rsidRDefault="007E37FF" w:rsidP="00A24C4C">
      <w:pPr>
        <w:wordWrap w:val="0"/>
        <w:spacing w:line="500" w:lineRule="atLeast"/>
        <w:ind w:right="480"/>
        <w:jc w:val="right"/>
        <w:rPr>
          <w:rFonts w:ascii="仿宋_GB2312" w:eastAsia="仿宋_GB2312"/>
          <w:sz w:val="34"/>
          <w:szCs w:val="34"/>
        </w:rPr>
      </w:pPr>
      <w:r>
        <w:rPr>
          <w:rFonts w:hint="eastAsia"/>
          <w:kern w:val="0"/>
          <w:sz w:val="24"/>
        </w:rPr>
        <w:t>审核人（签字）：</w:t>
      </w:r>
      <w:r>
        <w:rPr>
          <w:rFonts w:hint="eastAsia"/>
          <w:kern w:val="0"/>
          <w:sz w:val="24"/>
        </w:rPr>
        <w:t xml:space="preserve">              </w:t>
      </w:r>
    </w:p>
    <w:sectPr w:rsidR="007E37FF" w:rsidSect="005B5E68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6C" w:rsidRDefault="008B4E6C" w:rsidP="005B5E68">
      <w:r>
        <w:separator/>
      </w:r>
    </w:p>
  </w:endnote>
  <w:endnote w:type="continuationSeparator" w:id="0">
    <w:p w:rsidR="008B4E6C" w:rsidRDefault="008B4E6C" w:rsidP="005B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68" w:rsidRDefault="00181D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6A3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5E68" w:rsidRDefault="005B5E6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68" w:rsidRDefault="00181D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6A3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6C54">
      <w:rPr>
        <w:rStyle w:val="a6"/>
        <w:noProof/>
      </w:rPr>
      <w:t>1</w:t>
    </w:r>
    <w:r>
      <w:rPr>
        <w:rStyle w:val="a6"/>
      </w:rPr>
      <w:fldChar w:fldCharType="end"/>
    </w:r>
  </w:p>
  <w:p w:rsidR="005B5E68" w:rsidRDefault="005B5E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6C" w:rsidRDefault="008B4E6C" w:rsidP="005B5E68">
      <w:r>
        <w:separator/>
      </w:r>
    </w:p>
  </w:footnote>
  <w:footnote w:type="continuationSeparator" w:id="0">
    <w:p w:rsidR="008B4E6C" w:rsidRDefault="008B4E6C" w:rsidP="005B5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68" w:rsidRDefault="005B5E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8224CB"/>
    <w:multiLevelType w:val="singleLevel"/>
    <w:tmpl w:val="FB8224C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C02D14"/>
    <w:rsid w:val="00002542"/>
    <w:rsid w:val="00003508"/>
    <w:rsid w:val="000059F5"/>
    <w:rsid w:val="00012974"/>
    <w:rsid w:val="00014D3A"/>
    <w:rsid w:val="000201D4"/>
    <w:rsid w:val="00026910"/>
    <w:rsid w:val="000370BE"/>
    <w:rsid w:val="00052168"/>
    <w:rsid w:val="0006196A"/>
    <w:rsid w:val="000810D7"/>
    <w:rsid w:val="000847AB"/>
    <w:rsid w:val="000960C5"/>
    <w:rsid w:val="0009677E"/>
    <w:rsid w:val="000A4A8B"/>
    <w:rsid w:val="000B79C9"/>
    <w:rsid w:val="000C0B9A"/>
    <w:rsid w:val="000C72DD"/>
    <w:rsid w:val="000D4615"/>
    <w:rsid w:val="000D7559"/>
    <w:rsid w:val="00121905"/>
    <w:rsid w:val="0014283D"/>
    <w:rsid w:val="00145B17"/>
    <w:rsid w:val="00146135"/>
    <w:rsid w:val="0014703B"/>
    <w:rsid w:val="001527B2"/>
    <w:rsid w:val="00154340"/>
    <w:rsid w:val="00157307"/>
    <w:rsid w:val="001630D3"/>
    <w:rsid w:val="001634EA"/>
    <w:rsid w:val="00180072"/>
    <w:rsid w:val="00180AAE"/>
    <w:rsid w:val="00181DB7"/>
    <w:rsid w:val="00183556"/>
    <w:rsid w:val="00193387"/>
    <w:rsid w:val="001B7EC7"/>
    <w:rsid w:val="001C3216"/>
    <w:rsid w:val="001C503A"/>
    <w:rsid w:val="001D09D1"/>
    <w:rsid w:val="001D5602"/>
    <w:rsid w:val="001E083A"/>
    <w:rsid w:val="001E61C0"/>
    <w:rsid w:val="00203B47"/>
    <w:rsid w:val="00203DF0"/>
    <w:rsid w:val="00205DA8"/>
    <w:rsid w:val="00206A35"/>
    <w:rsid w:val="00213E39"/>
    <w:rsid w:val="002177E5"/>
    <w:rsid w:val="0023163B"/>
    <w:rsid w:val="00235E27"/>
    <w:rsid w:val="00243F1E"/>
    <w:rsid w:val="00251AA0"/>
    <w:rsid w:val="00251F23"/>
    <w:rsid w:val="00253436"/>
    <w:rsid w:val="00253E6C"/>
    <w:rsid w:val="00260B17"/>
    <w:rsid w:val="002636A3"/>
    <w:rsid w:val="00266EDE"/>
    <w:rsid w:val="00270FE0"/>
    <w:rsid w:val="00272639"/>
    <w:rsid w:val="00274238"/>
    <w:rsid w:val="0027633B"/>
    <w:rsid w:val="00291C2C"/>
    <w:rsid w:val="00293073"/>
    <w:rsid w:val="00297D2F"/>
    <w:rsid w:val="002A2DE6"/>
    <w:rsid w:val="002A35DE"/>
    <w:rsid w:val="002A5B7E"/>
    <w:rsid w:val="002A6771"/>
    <w:rsid w:val="002B4610"/>
    <w:rsid w:val="002B603B"/>
    <w:rsid w:val="002C0988"/>
    <w:rsid w:val="002C1B76"/>
    <w:rsid w:val="002C3175"/>
    <w:rsid w:val="002C3493"/>
    <w:rsid w:val="002D5FC0"/>
    <w:rsid w:val="002D7835"/>
    <w:rsid w:val="002E2DF2"/>
    <w:rsid w:val="002F567A"/>
    <w:rsid w:val="003009F8"/>
    <w:rsid w:val="00301350"/>
    <w:rsid w:val="00313955"/>
    <w:rsid w:val="0031754F"/>
    <w:rsid w:val="00321039"/>
    <w:rsid w:val="003325C7"/>
    <w:rsid w:val="00352CAB"/>
    <w:rsid w:val="003549C0"/>
    <w:rsid w:val="00362969"/>
    <w:rsid w:val="00367800"/>
    <w:rsid w:val="00370C2B"/>
    <w:rsid w:val="003778DF"/>
    <w:rsid w:val="003809F7"/>
    <w:rsid w:val="00392DC0"/>
    <w:rsid w:val="003943A9"/>
    <w:rsid w:val="0039631A"/>
    <w:rsid w:val="00396F96"/>
    <w:rsid w:val="003A69CB"/>
    <w:rsid w:val="003B25BF"/>
    <w:rsid w:val="003B6455"/>
    <w:rsid w:val="003B6D58"/>
    <w:rsid w:val="003D004A"/>
    <w:rsid w:val="003D4EB4"/>
    <w:rsid w:val="003D627F"/>
    <w:rsid w:val="003E34E0"/>
    <w:rsid w:val="003E7986"/>
    <w:rsid w:val="00400B04"/>
    <w:rsid w:val="00412F59"/>
    <w:rsid w:val="0041377B"/>
    <w:rsid w:val="00417763"/>
    <w:rsid w:val="004258F5"/>
    <w:rsid w:val="00432B29"/>
    <w:rsid w:val="00451438"/>
    <w:rsid w:val="004520C6"/>
    <w:rsid w:val="00453FAB"/>
    <w:rsid w:val="004656BF"/>
    <w:rsid w:val="004667F3"/>
    <w:rsid w:val="004751F0"/>
    <w:rsid w:val="00487AA0"/>
    <w:rsid w:val="004922E3"/>
    <w:rsid w:val="004933C0"/>
    <w:rsid w:val="004A2E52"/>
    <w:rsid w:val="004C12AA"/>
    <w:rsid w:val="004C1E33"/>
    <w:rsid w:val="004C2284"/>
    <w:rsid w:val="004C6416"/>
    <w:rsid w:val="004C71C8"/>
    <w:rsid w:val="004D198D"/>
    <w:rsid w:val="004E75A9"/>
    <w:rsid w:val="004E793C"/>
    <w:rsid w:val="004F502F"/>
    <w:rsid w:val="0050271A"/>
    <w:rsid w:val="005132C3"/>
    <w:rsid w:val="00515717"/>
    <w:rsid w:val="00527ECF"/>
    <w:rsid w:val="005403EE"/>
    <w:rsid w:val="00540F52"/>
    <w:rsid w:val="00556DBD"/>
    <w:rsid w:val="005627C4"/>
    <w:rsid w:val="00566C54"/>
    <w:rsid w:val="00577B0C"/>
    <w:rsid w:val="005839B7"/>
    <w:rsid w:val="005947AE"/>
    <w:rsid w:val="005A53CF"/>
    <w:rsid w:val="005A75F1"/>
    <w:rsid w:val="005B5E68"/>
    <w:rsid w:val="005D2219"/>
    <w:rsid w:val="005D59DB"/>
    <w:rsid w:val="005E37A7"/>
    <w:rsid w:val="005F6745"/>
    <w:rsid w:val="005F7563"/>
    <w:rsid w:val="00606DFF"/>
    <w:rsid w:val="0061735E"/>
    <w:rsid w:val="00624A87"/>
    <w:rsid w:val="0063017B"/>
    <w:rsid w:val="00641A32"/>
    <w:rsid w:val="00642C1A"/>
    <w:rsid w:val="00645D02"/>
    <w:rsid w:val="006553D3"/>
    <w:rsid w:val="0065549C"/>
    <w:rsid w:val="00657F3E"/>
    <w:rsid w:val="00662C6B"/>
    <w:rsid w:val="00674917"/>
    <w:rsid w:val="00677DE9"/>
    <w:rsid w:val="006842C6"/>
    <w:rsid w:val="0068645E"/>
    <w:rsid w:val="0069080E"/>
    <w:rsid w:val="006947C4"/>
    <w:rsid w:val="006A4A35"/>
    <w:rsid w:val="006B63D8"/>
    <w:rsid w:val="006C28AD"/>
    <w:rsid w:val="006C3A12"/>
    <w:rsid w:val="006D3063"/>
    <w:rsid w:val="006E230A"/>
    <w:rsid w:val="006F2682"/>
    <w:rsid w:val="006F5EEC"/>
    <w:rsid w:val="00701EC9"/>
    <w:rsid w:val="00702A03"/>
    <w:rsid w:val="00721235"/>
    <w:rsid w:val="007222B6"/>
    <w:rsid w:val="00723F8D"/>
    <w:rsid w:val="00725FD6"/>
    <w:rsid w:val="00731293"/>
    <w:rsid w:val="00732197"/>
    <w:rsid w:val="00754E08"/>
    <w:rsid w:val="00761914"/>
    <w:rsid w:val="00784E1A"/>
    <w:rsid w:val="00785659"/>
    <w:rsid w:val="00785F86"/>
    <w:rsid w:val="007B0EA6"/>
    <w:rsid w:val="007C6087"/>
    <w:rsid w:val="007E3495"/>
    <w:rsid w:val="007E37FF"/>
    <w:rsid w:val="007E4AE9"/>
    <w:rsid w:val="007F0C02"/>
    <w:rsid w:val="0080438C"/>
    <w:rsid w:val="00813EE6"/>
    <w:rsid w:val="008164A9"/>
    <w:rsid w:val="008241FD"/>
    <w:rsid w:val="00824442"/>
    <w:rsid w:val="00836C4B"/>
    <w:rsid w:val="00852103"/>
    <w:rsid w:val="00856E1D"/>
    <w:rsid w:val="0086178F"/>
    <w:rsid w:val="00875D42"/>
    <w:rsid w:val="0087718C"/>
    <w:rsid w:val="00881B23"/>
    <w:rsid w:val="00882688"/>
    <w:rsid w:val="00885102"/>
    <w:rsid w:val="008A1C2C"/>
    <w:rsid w:val="008A68AF"/>
    <w:rsid w:val="008B0996"/>
    <w:rsid w:val="008B4E6C"/>
    <w:rsid w:val="008D1D19"/>
    <w:rsid w:val="008D5950"/>
    <w:rsid w:val="008D5A1E"/>
    <w:rsid w:val="008E4D75"/>
    <w:rsid w:val="0090269A"/>
    <w:rsid w:val="0090516F"/>
    <w:rsid w:val="00906AB3"/>
    <w:rsid w:val="00906E44"/>
    <w:rsid w:val="00907ABA"/>
    <w:rsid w:val="00913C50"/>
    <w:rsid w:val="00921ECE"/>
    <w:rsid w:val="00923C02"/>
    <w:rsid w:val="009303E7"/>
    <w:rsid w:val="0093559C"/>
    <w:rsid w:val="0093744C"/>
    <w:rsid w:val="00941838"/>
    <w:rsid w:val="00946289"/>
    <w:rsid w:val="00955EEC"/>
    <w:rsid w:val="009606C2"/>
    <w:rsid w:val="00965CAB"/>
    <w:rsid w:val="00970F57"/>
    <w:rsid w:val="009835E3"/>
    <w:rsid w:val="00991A6D"/>
    <w:rsid w:val="009A1644"/>
    <w:rsid w:val="009C4E4C"/>
    <w:rsid w:val="009E50DE"/>
    <w:rsid w:val="00A056A8"/>
    <w:rsid w:val="00A1307B"/>
    <w:rsid w:val="00A17E56"/>
    <w:rsid w:val="00A22704"/>
    <w:rsid w:val="00A22BDF"/>
    <w:rsid w:val="00A24C4C"/>
    <w:rsid w:val="00A3139A"/>
    <w:rsid w:val="00A37E5F"/>
    <w:rsid w:val="00A424A4"/>
    <w:rsid w:val="00A51CBF"/>
    <w:rsid w:val="00A520F5"/>
    <w:rsid w:val="00A617C3"/>
    <w:rsid w:val="00A745F1"/>
    <w:rsid w:val="00A75B74"/>
    <w:rsid w:val="00A76AD8"/>
    <w:rsid w:val="00A8050E"/>
    <w:rsid w:val="00A8176D"/>
    <w:rsid w:val="00A8338B"/>
    <w:rsid w:val="00A855D0"/>
    <w:rsid w:val="00A96001"/>
    <w:rsid w:val="00A96B43"/>
    <w:rsid w:val="00AA5616"/>
    <w:rsid w:val="00AA6BCF"/>
    <w:rsid w:val="00AB4B15"/>
    <w:rsid w:val="00AC49E7"/>
    <w:rsid w:val="00AD202E"/>
    <w:rsid w:val="00AD2B83"/>
    <w:rsid w:val="00B0625C"/>
    <w:rsid w:val="00B161E3"/>
    <w:rsid w:val="00B229CA"/>
    <w:rsid w:val="00B27C1F"/>
    <w:rsid w:val="00B33678"/>
    <w:rsid w:val="00B33ECE"/>
    <w:rsid w:val="00B3450D"/>
    <w:rsid w:val="00B42F70"/>
    <w:rsid w:val="00B526B7"/>
    <w:rsid w:val="00B5403D"/>
    <w:rsid w:val="00B73B35"/>
    <w:rsid w:val="00B84515"/>
    <w:rsid w:val="00B9221B"/>
    <w:rsid w:val="00BB333C"/>
    <w:rsid w:val="00BE6EFD"/>
    <w:rsid w:val="00BF343F"/>
    <w:rsid w:val="00C02D14"/>
    <w:rsid w:val="00C03C81"/>
    <w:rsid w:val="00C2551E"/>
    <w:rsid w:val="00C27D95"/>
    <w:rsid w:val="00C42286"/>
    <w:rsid w:val="00C441CE"/>
    <w:rsid w:val="00C4502F"/>
    <w:rsid w:val="00C46761"/>
    <w:rsid w:val="00C46B56"/>
    <w:rsid w:val="00C523F4"/>
    <w:rsid w:val="00C54DCB"/>
    <w:rsid w:val="00C63805"/>
    <w:rsid w:val="00C63BDC"/>
    <w:rsid w:val="00C7008C"/>
    <w:rsid w:val="00C7344B"/>
    <w:rsid w:val="00C85366"/>
    <w:rsid w:val="00C8782B"/>
    <w:rsid w:val="00CA0F70"/>
    <w:rsid w:val="00CA13AE"/>
    <w:rsid w:val="00CA5E65"/>
    <w:rsid w:val="00CB1DD0"/>
    <w:rsid w:val="00CC0C1E"/>
    <w:rsid w:val="00CC3481"/>
    <w:rsid w:val="00CD0F8A"/>
    <w:rsid w:val="00CE3739"/>
    <w:rsid w:val="00CF5E4D"/>
    <w:rsid w:val="00D072F3"/>
    <w:rsid w:val="00D074B5"/>
    <w:rsid w:val="00D13720"/>
    <w:rsid w:val="00D21F7F"/>
    <w:rsid w:val="00D36079"/>
    <w:rsid w:val="00D40BEA"/>
    <w:rsid w:val="00D40C88"/>
    <w:rsid w:val="00D46888"/>
    <w:rsid w:val="00D51352"/>
    <w:rsid w:val="00D51A6D"/>
    <w:rsid w:val="00D54101"/>
    <w:rsid w:val="00D54981"/>
    <w:rsid w:val="00D61245"/>
    <w:rsid w:val="00D65A7D"/>
    <w:rsid w:val="00D67C99"/>
    <w:rsid w:val="00D7543F"/>
    <w:rsid w:val="00D80CC9"/>
    <w:rsid w:val="00D84031"/>
    <w:rsid w:val="00D86653"/>
    <w:rsid w:val="00D91F49"/>
    <w:rsid w:val="00D95A68"/>
    <w:rsid w:val="00DA51DB"/>
    <w:rsid w:val="00DA5D0E"/>
    <w:rsid w:val="00DB416F"/>
    <w:rsid w:val="00DB67BE"/>
    <w:rsid w:val="00DB6987"/>
    <w:rsid w:val="00DC4549"/>
    <w:rsid w:val="00DD52A6"/>
    <w:rsid w:val="00DE03C4"/>
    <w:rsid w:val="00DE56F1"/>
    <w:rsid w:val="00DF2583"/>
    <w:rsid w:val="00DF5134"/>
    <w:rsid w:val="00E1054B"/>
    <w:rsid w:val="00E106EE"/>
    <w:rsid w:val="00E175F4"/>
    <w:rsid w:val="00E247D5"/>
    <w:rsid w:val="00E25485"/>
    <w:rsid w:val="00E32090"/>
    <w:rsid w:val="00E35CB1"/>
    <w:rsid w:val="00E5631E"/>
    <w:rsid w:val="00E56FCA"/>
    <w:rsid w:val="00E6562C"/>
    <w:rsid w:val="00E70D32"/>
    <w:rsid w:val="00E8336F"/>
    <w:rsid w:val="00ED376B"/>
    <w:rsid w:val="00ED4BAC"/>
    <w:rsid w:val="00EF0B96"/>
    <w:rsid w:val="00EF0CE7"/>
    <w:rsid w:val="00EF639D"/>
    <w:rsid w:val="00EF6F06"/>
    <w:rsid w:val="00F00B21"/>
    <w:rsid w:val="00F124AF"/>
    <w:rsid w:val="00F1398B"/>
    <w:rsid w:val="00F17BE4"/>
    <w:rsid w:val="00F22ECE"/>
    <w:rsid w:val="00F243E7"/>
    <w:rsid w:val="00F32AF3"/>
    <w:rsid w:val="00F36D51"/>
    <w:rsid w:val="00F45063"/>
    <w:rsid w:val="00F47C75"/>
    <w:rsid w:val="00F51E8C"/>
    <w:rsid w:val="00F53281"/>
    <w:rsid w:val="00F573E8"/>
    <w:rsid w:val="00F626A6"/>
    <w:rsid w:val="00F721E3"/>
    <w:rsid w:val="00F750B4"/>
    <w:rsid w:val="00F764D1"/>
    <w:rsid w:val="00F771AA"/>
    <w:rsid w:val="00F876D3"/>
    <w:rsid w:val="00FA1B51"/>
    <w:rsid w:val="00FA5586"/>
    <w:rsid w:val="00FB3FBA"/>
    <w:rsid w:val="00FC14D8"/>
    <w:rsid w:val="00FC3E26"/>
    <w:rsid w:val="00FC53BD"/>
    <w:rsid w:val="00FC791F"/>
    <w:rsid w:val="00FD3F8D"/>
    <w:rsid w:val="00FD5479"/>
    <w:rsid w:val="00FE0956"/>
    <w:rsid w:val="00FE684B"/>
    <w:rsid w:val="00FF74C0"/>
    <w:rsid w:val="086D5392"/>
    <w:rsid w:val="14C72E17"/>
    <w:rsid w:val="14D965B5"/>
    <w:rsid w:val="1B8167AF"/>
    <w:rsid w:val="34E95E21"/>
    <w:rsid w:val="432058FB"/>
    <w:rsid w:val="4479527B"/>
    <w:rsid w:val="6FD234A3"/>
    <w:rsid w:val="7CB715E4"/>
    <w:rsid w:val="7F1B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semiHidden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6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5B5E68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5B5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5B5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qFormat/>
    <w:rsid w:val="005B5E68"/>
    <w:rPr>
      <w:rFonts w:cs="Times New Roman"/>
    </w:rPr>
  </w:style>
  <w:style w:type="character" w:styleId="a7">
    <w:name w:val="Hyperlink"/>
    <w:basedOn w:val="a0"/>
    <w:uiPriority w:val="99"/>
    <w:qFormat/>
    <w:rsid w:val="005B5E68"/>
    <w:rPr>
      <w:rFonts w:cs="Times New Roman"/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qFormat/>
    <w:locked/>
    <w:rsid w:val="005B5E68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locked/>
    <w:rsid w:val="005B5E68"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5B5E68"/>
    <w:rPr>
      <w:rFonts w:ascii="Calibri" w:hAnsi="Calibri"/>
    </w:rPr>
  </w:style>
  <w:style w:type="character" w:styleId="a8">
    <w:name w:val="Strong"/>
    <w:basedOn w:val="a0"/>
    <w:uiPriority w:val="22"/>
    <w:qFormat/>
    <w:locked/>
    <w:rsid w:val="007E37FF"/>
    <w:rPr>
      <w:b/>
      <w:bCs/>
    </w:rPr>
  </w:style>
  <w:style w:type="paragraph" w:styleId="a9">
    <w:name w:val="Normal (Web)"/>
    <w:basedOn w:val="a"/>
    <w:uiPriority w:val="99"/>
    <w:rsid w:val="007E37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ACBB1-FC09-4D99-A5C0-E6942644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1</Pages>
  <Words>50</Words>
  <Characters>285</Characters>
  <Application>Microsoft Office Word</Application>
  <DocSecurity>0</DocSecurity>
  <Lines>2</Lines>
  <Paragraphs>1</Paragraphs>
  <ScaleCrop>false</ScaleCrop>
  <Company>China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140</cp:revision>
  <cp:lastPrinted>2021-02-09T01:13:00Z</cp:lastPrinted>
  <dcterms:created xsi:type="dcterms:W3CDTF">2020-08-08T07:48:00Z</dcterms:created>
  <dcterms:modified xsi:type="dcterms:W3CDTF">2021-08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